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8C02BF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4534B" w:rsidRPr="00B8545F" w14:paraId="69FA5922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34534B" w:rsidRPr="006F6BA2" w:rsidRDefault="0034534B" w:rsidP="0034534B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CBB1B28" w14:textId="77777777" w:rsidR="0034534B" w:rsidRDefault="0034534B" w:rsidP="0034534B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10D85BD9" w14:textId="1C9F9D5B" w:rsidR="0034534B" w:rsidRDefault="0034534B" w:rsidP="0034534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B0507DE" w14:textId="50C2F028" w:rsidR="0034534B" w:rsidRPr="00AE6C3D" w:rsidRDefault="0034534B" w:rsidP="0034534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6GR (120) </w:t>
            </w:r>
          </w:p>
          <w:p w14:paraId="18AC4470" w14:textId="67C1F258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0B3049E8" w14:textId="167AF60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F1F18CF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B83CB8" w14:textId="063E59F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0306E0C5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B8F55F" w14:textId="210F3620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AE6F0CC" w14:textId="0A65F26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58B08B2A" w14:textId="07580522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3D013BE4" w14:textId="7A20388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3439DC3C" w14:textId="40288E2B" w:rsidR="0034534B" w:rsidRPr="00C32913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2AC2B075" w14:textId="04CF56BD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AD309F3" w14:textId="355E6A24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3DCE7049" w14:textId="021AB8AE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12629AD9" w14:textId="625138E3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80)</w:t>
            </w:r>
          </w:p>
          <w:p w14:paraId="7BF1D8E7" w14:textId="0D812EEB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  <w:bookmarkEnd w:id="0"/>
          </w:p>
          <w:p w14:paraId="0A23DD2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7A369D5" w14:textId="524512FB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53153D4F" w14:textId="1E2EED5E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BC381C8" w14:textId="4142ED8D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97D0B85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A44F844" w14:textId="1656C2D4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DDDEEE" w14:textId="59D61F49" w:rsidR="0034534B" w:rsidRPr="00B8545F" w:rsidRDefault="0034534B" w:rsidP="0034534B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15A20F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9F6F5D7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3241EB29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41630481" w14:textId="758CB24F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</w:t>
            </w:r>
            <w:r w:rsidR="00811F2E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272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1" w:name="OLE_LINK37"/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/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bookmarkEnd w:id="1"/>
          <w:p w14:paraId="0E704EA9" w14:textId="64322C8B" w:rsidR="0034534B" w:rsidRDefault="00DD6B1D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NTN</w:t>
            </w:r>
          </w:p>
          <w:p w14:paraId="05866B56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02D4B6" w14:textId="10D06FBA" w:rsidR="0034534B" w:rsidRPr="001F4AA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R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3B9468" w14:textId="77777777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4B96D379" w14:textId="2CB9569D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77746264" w14:textId="77777777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FA7236F" w14:textId="1755A490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C12F1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0BB16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2" w:name="OLE_LINK50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250637F9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A9E246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1A072095" w14:textId="1FE727D6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bookmarkEnd w:id="2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FFB03" w14:textId="355C88A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385DFB">
              <w:rPr>
                <w:rFonts w:ascii="Arial Narrow" w:hAnsi="Arial Narrow" w:cs="Arial"/>
                <w:sz w:val="13"/>
                <w:szCs w:val="13"/>
                <w:lang w:val="de-DE"/>
              </w:rPr>
              <w:t xml:space="preserve"> (</w:t>
            </w:r>
            <w:r w:rsidRPr="00385DFB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1</w:t>
            </w:r>
            <w:r w:rsidR="00C822B4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8</w:t>
            </w:r>
            <w:r w:rsidRPr="00385DFB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</w:t>
            </w:r>
            <w:r w:rsidRPr="00385DFB">
              <w:rPr>
                <w:rFonts w:ascii="Arial Narrow" w:hAnsi="Arial Narrow" w:cs="Arial"/>
                <w:sz w:val="13"/>
                <w:szCs w:val="13"/>
                <w:lang w:val="de-DE"/>
              </w:rPr>
              <w:t>)</w:t>
            </w:r>
          </w:p>
          <w:p w14:paraId="4D643303" w14:textId="77777777" w:rsidR="00344B4A" w:rsidRDefault="00344B4A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B96B6C" w14:textId="7F58EE8D" w:rsidR="00344B4A" w:rsidRDefault="00C8369C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R-NTN</w:t>
            </w:r>
          </w:p>
          <w:p w14:paraId="179DCFC5" w14:textId="77777777" w:rsidR="00C8369C" w:rsidRPr="00344B4A" w:rsidRDefault="00C8369C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1CE265D" w14:textId="26922172" w:rsidR="0034534B" w:rsidRPr="00B24366" w:rsidRDefault="0034534B" w:rsidP="0034534B">
            <w:pPr>
              <w:jc w:val="left"/>
              <w:rPr>
                <w:rFonts w:ascii="Arial Narrow" w:eastAsia="DengXian" w:hAnsi="Arial Narrow" w:cs="Arial"/>
                <w:sz w:val="11"/>
                <w:szCs w:val="11"/>
                <w:lang w:val="fr-FR" w:eastAsia="zh-CN"/>
              </w:rPr>
            </w:pPr>
            <w:r w:rsidRPr="00B24366">
              <w:rPr>
                <w:rFonts w:ascii="Arial Narrow" w:hAnsi="Arial Narrow" w:cs="Arial"/>
                <w:sz w:val="11"/>
                <w:szCs w:val="11"/>
                <w:lang w:val="fr-FR"/>
              </w:rPr>
              <w:t>AI/ML (</w:t>
            </w:r>
            <w:r w:rsidR="00B24366" w:rsidRPr="00B24366">
              <w:rPr>
                <w:rFonts w:ascii="Arial Narrow" w:eastAsia="DengXian" w:hAnsi="Arial Narrow" w:cs="Arial" w:hint="eastAsia"/>
                <w:sz w:val="11"/>
                <w:szCs w:val="11"/>
                <w:lang w:val="fr-FR" w:eastAsia="zh-CN"/>
              </w:rPr>
              <w:t>9:30-10:30</w:t>
            </w:r>
            <w:r w:rsidRPr="00B24366">
              <w:rPr>
                <w:rFonts w:ascii="Arial Narrow" w:hAnsi="Arial Narrow" w:cs="Arial"/>
                <w:sz w:val="11"/>
                <w:szCs w:val="11"/>
                <w:lang w:val="fr-FR"/>
              </w:rPr>
              <w:t>)</w:t>
            </w:r>
          </w:p>
          <w:p w14:paraId="614FACF3" w14:textId="77777777" w:rsidR="00344B4A" w:rsidRPr="00B24366" w:rsidRDefault="00344B4A" w:rsidP="0034534B">
            <w:pPr>
              <w:jc w:val="left"/>
              <w:rPr>
                <w:rFonts w:ascii="Arial Narrow" w:eastAsia="DengXian" w:hAnsi="Arial Narrow" w:cs="Arial"/>
                <w:sz w:val="11"/>
                <w:szCs w:val="11"/>
                <w:lang w:val="fr-FR" w:eastAsia="zh-CN"/>
              </w:rPr>
            </w:pPr>
          </w:p>
          <w:p w14:paraId="1E79C401" w14:textId="2AF78B6F" w:rsidR="00344B4A" w:rsidRPr="00344B4A" w:rsidRDefault="00344B4A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24366">
              <w:rPr>
                <w:rFonts w:ascii="Arial Narrow" w:eastAsia="DengXian" w:hAnsi="Arial Narrow" w:cs="Arial" w:hint="eastAsia"/>
                <w:sz w:val="11"/>
                <w:szCs w:val="11"/>
                <w:lang w:val="fr-FR" w:eastAsia="zh-CN"/>
              </w:rPr>
              <w:t>AI/ML(11:00-12:00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F51119" w14:textId="77777777" w:rsidR="0034534B" w:rsidRPr="00344B4A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44B4A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344B4A">
              <w:rPr>
                <w:rFonts w:ascii="Arial Narrow" w:hAnsi="Arial Narrow" w:cs="Arial" w:hint="eastAsia"/>
                <w:sz w:val="13"/>
                <w:szCs w:val="13"/>
              </w:rPr>
              <w:t>20</w:t>
            </w:r>
            <w:r w:rsidRPr="00344B4A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 w:rsidRPr="00344B4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0</w:t>
            </w:r>
            <w:r w:rsidRPr="00344B4A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C9DE0E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60)</w:t>
            </w:r>
          </w:p>
          <w:p w14:paraId="5FC991D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2ED17CF" w14:textId="77777777" w:rsidR="0034534B" w:rsidRPr="007D4604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406125F7" w14:textId="6CB74234" w:rsidR="0034534B" w:rsidRPr="00F2594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4534B" w:rsidRPr="00C90913" w14:paraId="63A5AF6B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3" w:name="_Hlk221709897"/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34534B" w:rsidRPr="00E73B89" w:rsidRDefault="0034534B" w:rsidP="0034534B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7909FEF3" w14:textId="5B05CEF1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F86A3F8" w14:textId="08E0D02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DA2097" w14:textId="339EA23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34534B" w:rsidRPr="00465224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2E2DB35F" w14:textId="5EF654BD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8385CF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6E3DB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7C8BA5E" w14:textId="583F758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40)</w:t>
            </w:r>
          </w:p>
          <w:p w14:paraId="115E7D29" w14:textId="6614CF6E" w:rsidR="0034534B" w:rsidRPr="0050796E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6D1BBCC" w14:textId="4A76521E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071E3DE1" w14:textId="77777777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38A021" w14:textId="77777777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F43993" w14:textId="52C8F94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3B46B5" w14:textId="0C39600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3616C2B9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046D148" w14:textId="299BF17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7A95BE9F" w14:textId="5E8C22E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E24FEFC" w14:textId="4124A1C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449889AB" w14:textId="1FD8C15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E5211CE" w14:textId="00F5C8EF" w:rsidR="0034534B" w:rsidRPr="00B6176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1F119F3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D81F14B" w14:textId="39107C3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0CA03BAA" w14:textId="5D27055F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5FF93932" w14:textId="3091954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48B18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2928EDE3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223AF2F6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4A878482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4BF3517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5A460E60" w14:textId="5088D45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B3E6A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0AB6C4CA" w14:textId="4A7007DE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MIMO,NES,AI</w:t>
            </w:r>
            <w:r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 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ML</w:t>
            </w:r>
          </w:p>
          <w:p w14:paraId="4B645642" w14:textId="77777777" w:rsidR="00DD6B1D" w:rsidRPr="0085221E" w:rsidRDefault="00DD6B1D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C47CBFA" w14:textId="3FDC887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D6B1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B76FAB5" w14:textId="2D5705E8" w:rsidR="0034534B" w:rsidRPr="0085221E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8A5B43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2EAE786" w14:textId="1CDC0C35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</w:t>
            </w:r>
            <w:bookmarkStart w:id="4" w:name="OLE_LINK19"/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bookmarkEnd w:id="4"/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0C7F51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5862DC2E" w14:textId="3E27CE2E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</w:tr>
      <w:bookmarkEnd w:id="3"/>
      <w:tr w:rsidR="00474F8C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132259" w:rsidRDefault="00474F8C" w:rsidP="00474F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34534B" w:rsidRPr="003E4C44" w14:paraId="446DE215" w14:textId="77777777" w:rsidTr="008C02BF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77FB6A48" w14:textId="03C1FFB8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293A9B" w14:textId="3C0224E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322F9F95" w14:textId="6136FA83" w:rsidR="0034534B" w:rsidRPr="00C22A07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718CF2CC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351F8D0" w14:textId="5B4D8646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2CAB0A92" w14:textId="4220AA0B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60DE46B8" w14:textId="7A2837DE" w:rsidR="0034534B" w:rsidRPr="00B7247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99E3131" w14:textId="7E3887F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79B35A0E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DE6A08E" w14:textId="7B356B06" w:rsidR="0034534B" w:rsidRPr="007310F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5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5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3AA5BF3" w14:textId="6B1CABD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7E18F2FE" w14:textId="77777777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DF68F66" w14:textId="0477FFB0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7996568F" w14:textId="582CDF5F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6" w:name="OLE_LINK13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8A39DB2" w14:textId="1900262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4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F7B444A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B7D4FF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11918C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241FC66" w14:textId="6049CEB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bookmarkEnd w:id="6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7CB484" w14:textId="61EA8E7B" w:rsidR="0034534B" w:rsidRPr="00FA64C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21FF189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551D43" w14:textId="4A971B4C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5325EF2A" w14:textId="525F147F" w:rsidR="0034534B" w:rsidRPr="00DF3217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3B9C64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EB658B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6FA36EB2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4 (40)</w:t>
            </w:r>
          </w:p>
          <w:p w14:paraId="6BDA88DD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154F579" w14:textId="39C17D3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CCB31" w14:textId="77777777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6D3C0372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25D14CA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635A0D47" w14:textId="37F3644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5A9192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208F541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  <w:p w14:paraId="359A168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360066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10BC5368" w14:textId="45E255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7D79067F" w:rsidR="0034534B" w:rsidRPr="00132259" w:rsidRDefault="0034534B" w:rsidP="0034534B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74F8C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132259" w:rsidRDefault="00474F8C" w:rsidP="00474F8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132259" w:rsidRDefault="00474F8C" w:rsidP="00474F8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4534B" w:rsidRPr="003E4C44" w14:paraId="5488F30A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7" w:name="_Hlk221709935"/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59FA73B" w14:textId="16CD95B0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FBB7B06" w14:textId="3A56239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40)</w:t>
            </w:r>
          </w:p>
          <w:p w14:paraId="780E0311" w14:textId="7B615AA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1B61301F" w14:textId="0079838F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6E52E472" w14:textId="74D0AC20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64E8AE2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26B3FCE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6E4451" w14:textId="172A47B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A7FE38F" w14:textId="1BC4C9BE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150)</w:t>
            </w:r>
          </w:p>
          <w:p w14:paraId="147025AC" w14:textId="12486E5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7D7C721" w14:textId="1389ACE0" w:rsidR="0034534B" w:rsidRPr="00C7259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6BBB218A" w14:textId="5CBFEB7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5029011" w14:textId="7CEBB19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E4A768C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28E63ED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37C2A89" w14:textId="59B28EE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255BF2FC" w14:textId="3E71D6BF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4DA5A7D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224C65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05D60C6" w14:textId="363FF76E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50)</w:t>
            </w:r>
          </w:p>
          <w:p w14:paraId="5D78AEC4" w14:textId="6E86B1B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BE3DF5B" w14:textId="37AE70E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8" w:name="OLE_LINK14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23FA1E5" w14:textId="2CDF6C75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D7367AB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5915F54" w14:textId="55E168A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1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98E486A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F131424" w14:textId="027CC781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8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63EB0D0E" w14:textId="7B718D0B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</w:t>
            </w:r>
            <w:r w:rsidR="00300DE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1FB4BDA" w14:textId="49F15E91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 w:rsidR="00300DE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58C19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DFAABB" w14:textId="7F0733A9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B3C766E" w14:textId="2E751E3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6BC285F" w14:textId="77777777" w:rsidR="0034534B" w:rsidRPr="00C84BED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2A599FB" w14:textId="755FF14F" w:rsidR="0034534B" w:rsidRPr="00C84BED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F0061A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3270603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B1E708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49CF401C" w14:textId="77777777" w:rsidR="0034534B" w:rsidRPr="00CD136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DB48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D8A061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11080D" w14:textId="23177CB7" w:rsidR="0034534B" w:rsidRPr="0042390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 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83758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9" w:name="OLE_LINK2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bookmarkEnd w:id="9"/>
          <w:p w14:paraId="5710140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  <w:p w14:paraId="1EDCD09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  <w:p w14:paraId="183C1E3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00)</w:t>
            </w:r>
          </w:p>
          <w:p w14:paraId="555FA4C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66EBAB5" w14:textId="51424C99" w:rsidR="0034534B" w:rsidRPr="0009554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7817AA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10" w:name="OLE_LINK3"/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74FE7FF7" w14:textId="3D4B0FD1" w:rsidR="0034534B" w:rsidRPr="00AE5AA8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0</w:t>
            </w:r>
            <w:r>
              <w:rPr>
                <w:rFonts w:ascii="DengXian" w:eastAsia="DengXian" w:hAnsi="DengXian" w:cs="Arial" w:hint="eastAsia"/>
                <w:sz w:val="13"/>
                <w:szCs w:val="13"/>
                <w:lang w:eastAsia="zh-CN"/>
              </w:rPr>
              <w:t>)</w:t>
            </w:r>
            <w:bookmarkEnd w:id="10"/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34534B" w:rsidRPr="00132259" w:rsidRDefault="0034534B" w:rsidP="0034534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bookmarkEnd w:id="7"/>
      <w:tr w:rsidR="00474F8C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132259" w:rsidRDefault="00474F8C" w:rsidP="00474F8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5221E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85221E" w:rsidRPr="006F6BA2" w:rsidRDefault="0085221E" w:rsidP="0085221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1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11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2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06DA18C0" w14:textId="6DEE6BD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193DD7D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12"/>
          <w:p w14:paraId="00B854D5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85221E" w:rsidRPr="005A44A5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2DE33EC2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78C4E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DAE665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6985DC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(30)</w:t>
            </w:r>
          </w:p>
          <w:p w14:paraId="2E51D2FD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  <w:p w14:paraId="76940B8C" w14:textId="141802E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548A96D" w14:textId="77777777" w:rsidR="00623800" w:rsidRPr="006214BF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0226C1BD" w14:textId="77777777" w:rsidR="00623800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 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92A0585" w14:textId="77777777" w:rsidR="00623800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B3C1E7A" w14:textId="23E311AE" w:rsidR="0085221E" w:rsidRPr="006214BF" w:rsidRDefault="0085221E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090AD38F" w14:textId="19E6BC57" w:rsidR="0085221E" w:rsidRPr="006214BF" w:rsidRDefault="0085221E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 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86736A9" w14:textId="77777777" w:rsidR="0085221E" w:rsidRDefault="00623800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62380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2.1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6FD564A" w14:textId="57DF4129" w:rsidR="009C3A70" w:rsidRDefault="009C3A70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3" w:name="OLE_LINK49"/>
            <w:bookmarkStart w:id="14" w:name="OLE_LINK74"/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</w:t>
            </w:r>
            <w:r w:rsidR="00115991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.3</w:t>
            </w:r>
            <w:r w:rsidR="001D190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</w:t>
            </w:r>
            <w:r w:rsidRP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0)</w:t>
            </w:r>
            <w:bookmarkEnd w:id="13"/>
          </w:p>
          <w:bookmarkEnd w:id="14"/>
          <w:p w14:paraId="0B19FEA9" w14:textId="68D9B5D6" w:rsidR="00385DFB" w:rsidRPr="00623800" w:rsidRDefault="00385DFB" w:rsidP="0085221E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4 (40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CE0D6DA" w14:textId="77777777" w:rsidR="0085221E" w:rsidRDefault="00657422" w:rsidP="000D1B38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.10.5.1.</w:t>
            </w:r>
            <w:r w:rsidRPr="00657422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0)</w:t>
            </w:r>
          </w:p>
          <w:p w14:paraId="728CB9F7" w14:textId="40ED09F8" w:rsidR="001D190F" w:rsidRPr="000D1B38" w:rsidRDefault="001D190F" w:rsidP="000D1B38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0D1B38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.10.5.1.3 (</w:t>
            </w:r>
            <w:r w:rsidR="000D1B38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0D1B38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0)</w:t>
            </w:r>
          </w:p>
          <w:p w14:paraId="2F655588" w14:textId="50E5A653" w:rsidR="001D190F" w:rsidRPr="00D40067" w:rsidRDefault="001D190F" w:rsidP="0085221E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221E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85221E" w:rsidRPr="000D2AD4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85221E" w:rsidRPr="000C0A39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1 (40)</w:t>
            </w:r>
          </w:p>
          <w:p w14:paraId="3BC919AF" w14:textId="7F691DEC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3AF3663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1EAB6422" w14:textId="23C66974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.10.2.1 Waveform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28814C6" w14:textId="6549938B" w:rsidR="0085221E" w:rsidRPr="000876A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23F0CB58" w14:textId="77777777" w:rsidR="0085221E" w:rsidRPr="000719D4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28EA1C0" w14:textId="7DEDB975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verage (40)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2FC10220" w14:textId="675AC403" w:rsidR="0085221E" w:rsidRPr="00E660A4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5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E5B9AF4" w14:textId="77777777" w:rsidR="0085221E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73B4161" w14:textId="0E7234AD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6" w:name="OLE_LINK36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bookmarkEnd w:id="16"/>
          <w:p w14:paraId="4F4BC2CA" w14:textId="2B544EC5" w:rsidR="0085221E" w:rsidRPr="001F5E2B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  <w:bookmarkEnd w:id="15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94FD119" w14:textId="5FBF086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B884ED9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73B52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7DF914D2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7A0A81C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30378B21" w14:textId="495E22B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7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9E8CCC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D8C5F66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3D34BE78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B7BE985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2 (40)</w:t>
            </w:r>
          </w:p>
          <w:p w14:paraId="4BBA6AAF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99B8D78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181E3329" w14:textId="6F8F22E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IoT (4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85221E" w:rsidRPr="006B03C1" w:rsidRDefault="0085221E" w:rsidP="0085221E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85221E" w:rsidRPr="007E730B" w:rsidRDefault="0085221E" w:rsidP="0085221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5221E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17" w:name="_Hlk221709909"/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748FCAB" w14:textId="5E146A4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702D63A" w14:textId="01CD6E0C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7A4B6C7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F4193A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B7882C3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28B8447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7717C9B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2E13309" w14:textId="0D5E5863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85221E" w:rsidRPr="00297631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26AB36C1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20)</w:t>
            </w:r>
          </w:p>
          <w:p w14:paraId="4C552150" w14:textId="3C6D0D4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5CA87DF0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80)</w:t>
            </w:r>
          </w:p>
          <w:p w14:paraId="17384D26" w14:textId="7946A51D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B5AAE9C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5ED5B160" w14:textId="7D71CCD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0.2.1 Waveform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943C9C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5F603AB6" w14:textId="676189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57FF5A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1B9916B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70C6D8C" w14:textId="12A83C06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2D345C3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35F7863A" w14:textId="5B137B29" w:rsidR="0085221E" w:rsidRPr="001C1FB6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9E2851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218202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2295D0AF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8" w:name="OLE_LINK4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30)</w:t>
            </w:r>
            <w:bookmarkEnd w:id="18"/>
          </w:p>
          <w:p w14:paraId="687387B0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33295B08" w14:textId="47B08511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1 (</w:t>
            </w:r>
            <w:r w:rsidR="0062380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6DF9179" w14:textId="0EF1ED5F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3 (</w:t>
            </w:r>
            <w:r w:rsidR="0062380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B4517B5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677ED408" w14:textId="77777777" w:rsidR="00FA343F" w:rsidRDefault="00FA343F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4876D08D" w14:textId="4C04B143" w:rsidR="00FA343F" w:rsidRPr="00FA343F" w:rsidRDefault="00FA343F" w:rsidP="00FA343F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  <w:t>R</w:t>
            </w: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20 </w:t>
            </w:r>
          </w:p>
          <w:p w14:paraId="54AB62C1" w14:textId="32D73DAD" w:rsidR="0085221E" w:rsidRDefault="00FA343F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60)</w:t>
            </w:r>
          </w:p>
          <w:p w14:paraId="14CE5F19" w14:textId="46444556" w:rsidR="0085221E" w:rsidRPr="008E5032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85221E" w:rsidRPr="00441A17" w:rsidRDefault="0085221E" w:rsidP="0085221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85221E" w:rsidRPr="00132259" w:rsidRDefault="0085221E" w:rsidP="0085221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bookmarkEnd w:id="17"/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5221E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19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0E2F108C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1 (60)</w:t>
            </w:r>
            <w:bookmarkEnd w:id="19"/>
          </w:p>
          <w:p w14:paraId="53011283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. (50)</w:t>
            </w:r>
          </w:p>
          <w:p w14:paraId="5D31A0A6" w14:textId="72CF6CEB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85221E" w:rsidRPr="00112CC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85221E" w:rsidRPr="00112CC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85221E" w:rsidRPr="005C13A3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50)</w:t>
            </w:r>
          </w:p>
          <w:p w14:paraId="23C225E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90)</w:t>
            </w:r>
          </w:p>
          <w:p w14:paraId="7648F3F0" w14:textId="3DB1B91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166A8A3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5C08DCDE" w14:textId="2BEEEBB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20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20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85221E" w:rsidRPr="009C084D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90)</w:t>
            </w:r>
          </w:p>
          <w:p w14:paraId="63E7D60F" w14:textId="76500DC8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NR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85221E" w:rsidRPr="009C084D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85221E" w:rsidRPr="000719D4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D529E5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15905CE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E48AFE8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259134A5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E9D5DDB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5C7958" w14:textId="06267214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886C5A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Hiroki (90)</w:t>
            </w:r>
          </w:p>
          <w:p w14:paraId="51B17B4E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0D44B89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Coverage (40)</w:t>
            </w:r>
          </w:p>
          <w:p w14:paraId="0B628557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5DA2016B" w14:textId="77777777" w:rsidR="0085221E" w:rsidRPr="00EF335B" w:rsidRDefault="0085221E" w:rsidP="0085221E">
            <w:pPr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.10.2.1 Waveform(50)</w:t>
            </w:r>
          </w:p>
          <w:p w14:paraId="2B1D4329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A634D8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F45F7B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7647BFF2" w14:textId="2A3E137C" w:rsidR="0085221E" w:rsidRPr="008E5032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85221E" w:rsidRPr="00132259" w:rsidRDefault="0085221E" w:rsidP="0085221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93C668D" w:rsidR="00A4134A" w:rsidRPr="00655550" w:rsidRDefault="000A4BD7" w:rsidP="000A4BD7">
      <w:pPr>
        <w:widowControl/>
        <w:wordWrap/>
        <w:autoSpaceDE/>
        <w:autoSpaceDN/>
        <w:rPr>
          <w:rFonts w:ascii="Arial" w:hAnsi="Arial" w:cs="Arial"/>
          <w:b/>
          <w:color w:val="0000FF"/>
          <w:sz w:val="40"/>
          <w:u w:val="single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="00A4134A"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1170"/>
        <w:gridCol w:w="1711"/>
        <w:gridCol w:w="2998"/>
        <w:gridCol w:w="2905"/>
        <w:gridCol w:w="2817"/>
      </w:tblGrid>
      <w:tr w:rsidR="00A4134A" w:rsidRPr="002904C6" w14:paraId="6B38BB38" w14:textId="77777777" w:rsidTr="00F4389C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Pr="00202069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 w:val="21"/>
                <w:szCs w:val="20"/>
                <w:lang w:val="sv-SE" w:eastAsia="zh-CN"/>
              </w:rPr>
            </w:pPr>
            <w:r w:rsidRPr="00202069">
              <w:rPr>
                <w:rFonts w:ascii="Arial Narrow" w:hAnsi="Arial Narrow" w:cs="Arial"/>
                <w:sz w:val="21"/>
                <w:szCs w:val="20"/>
                <w:lang w:val="sv-SE"/>
              </w:rPr>
              <w:t>Agenda item 1, 2, 3, 4, 5</w:t>
            </w:r>
          </w:p>
          <w:p w14:paraId="0635A8F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30)</w:t>
            </w:r>
          </w:p>
          <w:p w14:paraId="465FDCEB" w14:textId="539F8A88" w:rsidR="00B70E79" w:rsidRPr="00202069" w:rsidRDefault="00202069" w:rsidP="00202069">
            <w:pPr>
              <w:jc w:val="left"/>
              <w:rPr>
                <w:rFonts w:ascii="Arial Narrow" w:eastAsia="DengXian" w:hAnsi="Arial Narrow" w:cs="Arial"/>
                <w:sz w:val="21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0C8A14D1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6GR (120) </w:t>
            </w:r>
          </w:p>
          <w:p w14:paraId="284D43DC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37310FA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20)</w:t>
            </w:r>
          </w:p>
          <w:p w14:paraId="70329DD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0DDF39B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1 (30)</w:t>
            </w:r>
          </w:p>
          <w:p w14:paraId="3DD76BA2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1FF3CBE" w14:textId="0C48F607" w:rsidR="00F771D5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B3A30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182D63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 (30)</w:t>
            </w:r>
          </w:p>
          <w:p w14:paraId="33616B3A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 (50)</w:t>
            </w:r>
          </w:p>
          <w:p w14:paraId="0D6729C3" w14:textId="3B5B6916" w:rsidR="000C1E7B" w:rsidRPr="00202069" w:rsidRDefault="00202069" w:rsidP="00202069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18AB3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786DC8AA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50)</w:t>
            </w:r>
          </w:p>
          <w:p w14:paraId="26B81C3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1.1 (40)</w:t>
            </w:r>
          </w:p>
          <w:p w14:paraId="26C8CA10" w14:textId="597EE77B" w:rsidR="001754DA" w:rsidRP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  <w:lang w:val="sv-SE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1.</w:t>
            </w:r>
            <w:r w:rsidR="006F18F0"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(30</w:t>
            </w:r>
            <w:r w:rsidR="006F18F0">
              <w:rPr>
                <w:rFonts w:ascii="Arial Narrow" w:eastAsia="DengXian" w:hAnsi="Arial Narrow" w:cs="Arial" w:hint="eastAsia"/>
                <w:szCs w:val="20"/>
                <w:lang w:eastAsia="zh-CN"/>
              </w:rPr>
              <w:t>)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29365A42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5316EEB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</w:t>
            </w:r>
            <w:bookmarkStart w:id="21" w:name="OLE_LINK52"/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.3.1(50)</w:t>
            </w:r>
          </w:p>
          <w:p w14:paraId="7478F826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2(</w:t>
            </w:r>
            <w:bookmarkEnd w:id="21"/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40)</w:t>
            </w:r>
          </w:p>
          <w:p w14:paraId="69BDD5FF" w14:textId="5FD4AE48" w:rsidR="001E16FF" w:rsidRPr="00E34D26" w:rsidRDefault="00E2719B" w:rsidP="00E2719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3(30</w:t>
            </w: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2719B" w:rsidRPr="001460EA" w14:paraId="3C7D1C6D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E2719B" w:rsidRPr="00AE7395" w:rsidRDefault="00E2719B" w:rsidP="00E271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E2719B" w:rsidRPr="003E4C44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7CCB17E6" w:rsidR="00E2719B" w:rsidRPr="00202069" w:rsidRDefault="00E2719B" w:rsidP="00E2719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b/>
                <w:bCs/>
                <w:szCs w:val="20"/>
                <w:lang w:eastAsia="zh-CN"/>
              </w:rPr>
              <w:t>R</w:t>
            </w:r>
            <w:r w:rsidRPr="00202069">
              <w:rPr>
                <w:rFonts w:ascii="Arial Narrow" w:eastAsia="DengXian" w:hAnsi="Arial Narrow" w:cs="Arial"/>
                <w:b/>
                <w:bCs/>
                <w:szCs w:val="20"/>
                <w:lang w:eastAsia="zh-CN"/>
              </w:rPr>
              <w:t>emembrance gathering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83B4791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20)</w:t>
            </w:r>
          </w:p>
          <w:p w14:paraId="05354C90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1 (50)</w:t>
            </w:r>
          </w:p>
          <w:p w14:paraId="68C6DD58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2 (40)</w:t>
            </w:r>
          </w:p>
          <w:p w14:paraId="3EF30ED8" w14:textId="3026592E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3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0EDD7EC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1F816E26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436B737B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C3A210F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1 (40)</w:t>
            </w:r>
          </w:p>
          <w:p w14:paraId="2D12FB17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2 (20)</w:t>
            </w:r>
          </w:p>
          <w:p w14:paraId="040506BD" w14:textId="4C377580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3 (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D24948F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6GR (120)</w:t>
            </w:r>
          </w:p>
          <w:p w14:paraId="4F63E127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.10.5.1.3 (30)</w:t>
            </w:r>
          </w:p>
          <w:p w14:paraId="45C17FA4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2B4A94B1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.10.5.2.1 (30)</w:t>
            </w:r>
          </w:p>
          <w:p w14:paraId="6737032B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.10.5.2.2 (40)</w:t>
            </w:r>
          </w:p>
          <w:p w14:paraId="082DDBDB" w14:textId="37A48140" w:rsidR="00E2719B" w:rsidRPr="00E2719B" w:rsidRDefault="00E2719B" w:rsidP="00E2719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.10.5.2.3 (20)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615DFB7E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Sweep</w:t>
            </w:r>
          </w:p>
          <w:p w14:paraId="6D85FBD8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</w:t>
            </w:r>
          </w:p>
          <w:p w14:paraId="42EDEBD5" w14:textId="457045FF" w:rsidR="00E2719B" w:rsidRPr="00E2719B" w:rsidRDefault="00E2719B" w:rsidP="00E2719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</w:tc>
      </w:tr>
      <w:tr w:rsidR="00E2719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E2719B" w:rsidRPr="002904C6" w:rsidRDefault="00E2719B" w:rsidP="00E2719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E2719B" w:rsidRPr="003E4C44" w14:paraId="11CA4B4B" w14:textId="77777777" w:rsidTr="00F4389C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E2719B" w:rsidRPr="003E4C44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E2719B" w:rsidRPr="00AE7395" w:rsidRDefault="00E2719B" w:rsidP="00E271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E2719B" w:rsidRPr="003E4C44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72F6579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054CC45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50)</w:t>
            </w:r>
          </w:p>
          <w:p w14:paraId="702D2976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(40)</w:t>
            </w:r>
          </w:p>
          <w:p w14:paraId="74FF6E9A" w14:textId="0F9C8F21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74CD9B0" w14:textId="77777777" w:rsidR="00E2719B" w:rsidRPr="00202069" w:rsidRDefault="00E2719B" w:rsidP="00E2719B">
            <w:pPr>
              <w:ind w:left="200" w:hangingChars="100" w:hanging="20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5A481B97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75)</w:t>
            </w:r>
          </w:p>
          <w:p w14:paraId="2671C810" w14:textId="7517B1B9" w:rsidR="00E2719B" w:rsidRPr="00202069" w:rsidRDefault="00E2719B" w:rsidP="00E2719B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A3CF4D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6GR (120)</w:t>
            </w:r>
          </w:p>
          <w:p w14:paraId="249E241A" w14:textId="3CD15248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 xml:space="preserve"> (40)</w:t>
            </w:r>
          </w:p>
          <w:p w14:paraId="494B9051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1DBD0BC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5 (40)</w:t>
            </w:r>
          </w:p>
          <w:p w14:paraId="48E3AD97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58BDAD1" w14:textId="618745E8" w:rsidR="00E2719B" w:rsidRPr="00202069" w:rsidRDefault="00E2719B" w:rsidP="00E2719B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4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43069E2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705ABA19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20)</w:t>
            </w:r>
          </w:p>
          <w:p w14:paraId="63A2375B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61329C03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355675E5" w14:textId="6D9805E4" w:rsidR="00E2719B" w:rsidRPr="00436A46" w:rsidRDefault="00E2719B" w:rsidP="00E2719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60)</w:t>
            </w:r>
          </w:p>
        </w:tc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21A6A9BC" w14:textId="01557260" w:rsidR="00E2719B" w:rsidRPr="00436A46" w:rsidRDefault="00E2719B" w:rsidP="00E2719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E2719B" w:rsidRPr="002904C6" w14:paraId="4AFC851C" w14:textId="77777777" w:rsidTr="00F4389C">
        <w:trPr>
          <w:trHeight w:val="340"/>
        </w:trPr>
        <w:tc>
          <w:tcPr>
            <w:tcW w:w="12571" w:type="dxa"/>
            <w:gridSpan w:val="6"/>
            <w:shd w:val="clear" w:color="auto" w:fill="FFFFFF" w:themeFill="background1"/>
            <w:vAlign w:val="center"/>
          </w:tcPr>
          <w:p w14:paraId="18B7465A" w14:textId="2BAE8476" w:rsidR="00E2719B" w:rsidRPr="002904C6" w:rsidRDefault="00E2719B" w:rsidP="00E2719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A12B6D2" w14:textId="77777777" w:rsidR="00E2719B" w:rsidRPr="002904C6" w:rsidRDefault="00E2719B" w:rsidP="00E2719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2719B" w:rsidRPr="004D4E7B" w14:paraId="50D4854D" w14:textId="77777777" w:rsidTr="00F4389C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E2719B" w:rsidRPr="00AE7395" w:rsidRDefault="00E2719B" w:rsidP="00E271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E2719B" w:rsidRPr="003E4C44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58EC0E4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608AE02A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(30)</w:t>
            </w:r>
          </w:p>
          <w:p w14:paraId="4AC69654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(40)</w:t>
            </w:r>
          </w:p>
          <w:p w14:paraId="3F820402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(40)</w:t>
            </w:r>
          </w:p>
          <w:p w14:paraId="578AD244" w14:textId="79E0A55A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(4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4C1D88FC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50)</w:t>
            </w:r>
          </w:p>
          <w:p w14:paraId="241CF86D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 (45)</w:t>
            </w:r>
          </w:p>
          <w:p w14:paraId="06733D66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 (30)</w:t>
            </w:r>
          </w:p>
          <w:p w14:paraId="0E0736B1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3 (30)</w:t>
            </w:r>
          </w:p>
          <w:p w14:paraId="2C645896" w14:textId="45C9E676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9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1385B05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90)</w:t>
            </w:r>
          </w:p>
          <w:p w14:paraId="2A08A91B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60)</w:t>
            </w:r>
          </w:p>
          <w:p w14:paraId="294C45EE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E237C1F" w14:textId="1B11CF94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1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)</w:t>
            </w:r>
          </w:p>
          <w:p w14:paraId="625DA819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BB25D30" w14:textId="3E06A438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color w:val="EE0000"/>
                <w:szCs w:val="20"/>
                <w:lang w:eastAsia="zh-CN"/>
              </w:rPr>
              <w:t>Early dinner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F71425B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070B5F86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5A5C4F93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30)</w:t>
            </w:r>
          </w:p>
          <w:p w14:paraId="2265A793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30DA7ED5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5 (40)</w:t>
            </w:r>
          </w:p>
          <w:p w14:paraId="49406F58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2BCB4A93" w14:textId="47FC6520" w:rsidR="00E2719B" w:rsidRPr="004D4E7B" w:rsidRDefault="00E2719B" w:rsidP="00E2719B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40)</w:t>
            </w:r>
          </w:p>
        </w:tc>
        <w:tc>
          <w:tcPr>
            <w:tcW w:w="2817" w:type="dxa"/>
            <w:vMerge/>
            <w:shd w:val="clear" w:color="auto" w:fill="FFFFFF" w:themeFill="background1"/>
          </w:tcPr>
          <w:p w14:paraId="30F8B8C1" w14:textId="77777777" w:rsidR="00E2719B" w:rsidRPr="004D4E7B" w:rsidRDefault="00E2719B" w:rsidP="00E2719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E2719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E2719B" w:rsidRPr="002904C6" w:rsidRDefault="00E2719B" w:rsidP="00E2719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E2719B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E2719B" w:rsidRDefault="00E2719B" w:rsidP="00E2719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1 (A1, Level 1)</w:t>
            </w:r>
          </w:p>
          <w:p w14:paraId="4C4F02C8" w14:textId="0F94877F" w:rsidR="00E2719B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E2719B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E2719B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E2719B" w:rsidRPr="00DB127B" w:rsidRDefault="00E2719B" w:rsidP="00E2719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E2719B" w:rsidRDefault="00E2719B" w:rsidP="00E2719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77777777" w:rsidR="00E2719B" w:rsidRDefault="00E2719B" w:rsidP="00E2719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24D1B90F" w:rsidR="00E2719B" w:rsidRDefault="00E2719B" w:rsidP="00E2719B">
            <w:pPr>
              <w:jc w:val="center"/>
              <w:rPr>
                <w:rFonts w:ascii="Arial" w:hAnsi="Arial" w:cs="Arial"/>
                <w:b/>
              </w:rPr>
            </w:pPr>
            <w:r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1D2AF0" w:rsidR="00F77BB2" w:rsidRPr="001352E4" w:rsidRDefault="00F77BB2" w:rsidP="001352E4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1352E4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ECDA5" w14:textId="77777777" w:rsidR="008B5FA0" w:rsidRDefault="008B5FA0" w:rsidP="00F74BC2">
      <w:pPr>
        <w:spacing w:after="0" w:line="240" w:lineRule="auto"/>
      </w:pPr>
      <w:r>
        <w:separator/>
      </w:r>
    </w:p>
  </w:endnote>
  <w:endnote w:type="continuationSeparator" w:id="0">
    <w:p w14:paraId="794AE1C2" w14:textId="77777777" w:rsidR="008B5FA0" w:rsidRDefault="008B5FA0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71E5" w14:textId="77777777" w:rsidR="008B5FA0" w:rsidRDefault="008B5FA0" w:rsidP="00F74BC2">
      <w:pPr>
        <w:spacing w:after="0" w:line="240" w:lineRule="auto"/>
      </w:pPr>
      <w:r>
        <w:separator/>
      </w:r>
    </w:p>
  </w:footnote>
  <w:footnote w:type="continuationSeparator" w:id="0">
    <w:p w14:paraId="01D48D61" w14:textId="77777777" w:rsidR="008B5FA0" w:rsidRDefault="008B5FA0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4"/>
  </w:num>
  <w:num w:numId="2" w16cid:durableId="106897852">
    <w:abstractNumId w:val="5"/>
  </w:num>
  <w:num w:numId="3" w16cid:durableId="1089274645">
    <w:abstractNumId w:val="0"/>
  </w:num>
  <w:num w:numId="4" w16cid:durableId="1049064776">
    <w:abstractNumId w:val="3"/>
  </w:num>
  <w:num w:numId="5" w16cid:durableId="356734793">
    <w:abstractNumId w:val="2"/>
  </w:num>
  <w:num w:numId="6" w16cid:durableId="12279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E40"/>
    <w:rsid w:val="00052FE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67144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231B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D002B"/>
    <w:rsid w:val="000D02F5"/>
    <w:rsid w:val="000D1B38"/>
    <w:rsid w:val="000D2AD4"/>
    <w:rsid w:val="000D2FD1"/>
    <w:rsid w:val="000D6E28"/>
    <w:rsid w:val="000D74A7"/>
    <w:rsid w:val="000D786A"/>
    <w:rsid w:val="000D7AB4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5991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4DA4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190F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2069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0EC2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E2D"/>
    <w:rsid w:val="00296E39"/>
    <w:rsid w:val="0029755B"/>
    <w:rsid w:val="0029763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0DE7"/>
    <w:rsid w:val="0030242F"/>
    <w:rsid w:val="00303CD4"/>
    <w:rsid w:val="00306882"/>
    <w:rsid w:val="00307D82"/>
    <w:rsid w:val="00311FC5"/>
    <w:rsid w:val="003135A8"/>
    <w:rsid w:val="00315429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6AA4"/>
    <w:rsid w:val="00336E73"/>
    <w:rsid w:val="0033731E"/>
    <w:rsid w:val="003374AF"/>
    <w:rsid w:val="00340BE1"/>
    <w:rsid w:val="003410E2"/>
    <w:rsid w:val="00342668"/>
    <w:rsid w:val="00343D7E"/>
    <w:rsid w:val="00344B4A"/>
    <w:rsid w:val="0034534B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5DFB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C44"/>
    <w:rsid w:val="003E5A02"/>
    <w:rsid w:val="003E677E"/>
    <w:rsid w:val="003E6B77"/>
    <w:rsid w:val="003E6C1E"/>
    <w:rsid w:val="003F081B"/>
    <w:rsid w:val="003F08A9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2FE7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F29"/>
    <w:rsid w:val="004A73CC"/>
    <w:rsid w:val="004B0463"/>
    <w:rsid w:val="004B1DCD"/>
    <w:rsid w:val="004B22AD"/>
    <w:rsid w:val="004B25AF"/>
    <w:rsid w:val="004B638A"/>
    <w:rsid w:val="004B69F1"/>
    <w:rsid w:val="004B6A9D"/>
    <w:rsid w:val="004C08E2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4D86"/>
    <w:rsid w:val="004D4E7B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71D7"/>
    <w:rsid w:val="005577DC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3800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550"/>
    <w:rsid w:val="00657422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87FC0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19AC"/>
    <w:rsid w:val="006E39A5"/>
    <w:rsid w:val="006E4AF4"/>
    <w:rsid w:val="006E75A7"/>
    <w:rsid w:val="006F0EEE"/>
    <w:rsid w:val="006F1503"/>
    <w:rsid w:val="006F18F0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7F9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FCC"/>
    <w:rsid w:val="007310F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71AF"/>
    <w:rsid w:val="00771B43"/>
    <w:rsid w:val="007728BD"/>
    <w:rsid w:val="007736C3"/>
    <w:rsid w:val="00773922"/>
    <w:rsid w:val="0077510A"/>
    <w:rsid w:val="00775B21"/>
    <w:rsid w:val="007762E5"/>
    <w:rsid w:val="00777AA0"/>
    <w:rsid w:val="00780975"/>
    <w:rsid w:val="00781824"/>
    <w:rsid w:val="00782526"/>
    <w:rsid w:val="007827B7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E8A"/>
    <w:rsid w:val="007E621D"/>
    <w:rsid w:val="007E704D"/>
    <w:rsid w:val="007E730B"/>
    <w:rsid w:val="007E7FB3"/>
    <w:rsid w:val="007F0F56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1F2E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21E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3C95"/>
    <w:rsid w:val="008855BC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5FA0"/>
    <w:rsid w:val="008B6616"/>
    <w:rsid w:val="008B7CE0"/>
    <w:rsid w:val="008C02BF"/>
    <w:rsid w:val="008C0647"/>
    <w:rsid w:val="008C07F9"/>
    <w:rsid w:val="008C0FBC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4EEC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A70"/>
    <w:rsid w:val="009C3D39"/>
    <w:rsid w:val="009C3FAD"/>
    <w:rsid w:val="009C47EE"/>
    <w:rsid w:val="009C781F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496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366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128E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1762"/>
    <w:rsid w:val="00B6250A"/>
    <w:rsid w:val="00B63CFB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182D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5B4"/>
    <w:rsid w:val="00BA2645"/>
    <w:rsid w:val="00BA2AEA"/>
    <w:rsid w:val="00BA31E8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5C6"/>
    <w:rsid w:val="00BC4967"/>
    <w:rsid w:val="00BC525E"/>
    <w:rsid w:val="00BC639B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22B9"/>
    <w:rsid w:val="00C12F18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22B4"/>
    <w:rsid w:val="00C8369C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564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5A5"/>
    <w:rsid w:val="00D85CDB"/>
    <w:rsid w:val="00D85FC0"/>
    <w:rsid w:val="00D8720D"/>
    <w:rsid w:val="00D87BF6"/>
    <w:rsid w:val="00D914FB"/>
    <w:rsid w:val="00D92F3A"/>
    <w:rsid w:val="00D93630"/>
    <w:rsid w:val="00D94458"/>
    <w:rsid w:val="00D96D00"/>
    <w:rsid w:val="00D9703A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6F63"/>
    <w:rsid w:val="00DB7043"/>
    <w:rsid w:val="00DB7675"/>
    <w:rsid w:val="00DC1292"/>
    <w:rsid w:val="00DC2EAB"/>
    <w:rsid w:val="00DC3252"/>
    <w:rsid w:val="00DC38EE"/>
    <w:rsid w:val="00DC464F"/>
    <w:rsid w:val="00DC4E92"/>
    <w:rsid w:val="00DC682D"/>
    <w:rsid w:val="00DD0AA1"/>
    <w:rsid w:val="00DD145E"/>
    <w:rsid w:val="00DD26FC"/>
    <w:rsid w:val="00DD27DF"/>
    <w:rsid w:val="00DD6B1D"/>
    <w:rsid w:val="00DD74C8"/>
    <w:rsid w:val="00DE0F29"/>
    <w:rsid w:val="00DE13ED"/>
    <w:rsid w:val="00DE32F2"/>
    <w:rsid w:val="00DE3BC4"/>
    <w:rsid w:val="00DE3DA9"/>
    <w:rsid w:val="00DE3ED6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25041"/>
    <w:rsid w:val="00E2719B"/>
    <w:rsid w:val="00E315E4"/>
    <w:rsid w:val="00E3173C"/>
    <w:rsid w:val="00E320F3"/>
    <w:rsid w:val="00E32D7C"/>
    <w:rsid w:val="00E335C9"/>
    <w:rsid w:val="00E343B9"/>
    <w:rsid w:val="00E34D26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57A"/>
    <w:rsid w:val="00E90DE4"/>
    <w:rsid w:val="00E9445C"/>
    <w:rsid w:val="00E945BD"/>
    <w:rsid w:val="00E95374"/>
    <w:rsid w:val="00E95CE5"/>
    <w:rsid w:val="00E963FE"/>
    <w:rsid w:val="00E96CDF"/>
    <w:rsid w:val="00EA0C88"/>
    <w:rsid w:val="00EA17F8"/>
    <w:rsid w:val="00EA2949"/>
    <w:rsid w:val="00EA3323"/>
    <w:rsid w:val="00EA3F69"/>
    <w:rsid w:val="00EA523A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C37"/>
    <w:rsid w:val="00EC0DD1"/>
    <w:rsid w:val="00EC1517"/>
    <w:rsid w:val="00EC41BC"/>
    <w:rsid w:val="00EC43FB"/>
    <w:rsid w:val="00EC4C4E"/>
    <w:rsid w:val="00EC4CC9"/>
    <w:rsid w:val="00EC69E0"/>
    <w:rsid w:val="00EC7356"/>
    <w:rsid w:val="00ED0556"/>
    <w:rsid w:val="00ED0C07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6BC7"/>
    <w:rsid w:val="00EE70C5"/>
    <w:rsid w:val="00EE7AA2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4186"/>
    <w:rsid w:val="00F34D32"/>
    <w:rsid w:val="00F37566"/>
    <w:rsid w:val="00F37D30"/>
    <w:rsid w:val="00F40C1D"/>
    <w:rsid w:val="00F40EC5"/>
    <w:rsid w:val="00F40F04"/>
    <w:rsid w:val="00F42776"/>
    <w:rsid w:val="00F4389C"/>
    <w:rsid w:val="00F456AE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43F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5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340</cp:revision>
  <cp:lastPrinted>2024-02-19T05:46:00Z</cp:lastPrinted>
  <dcterms:created xsi:type="dcterms:W3CDTF">2025-10-28T01:34:00Z</dcterms:created>
  <dcterms:modified xsi:type="dcterms:W3CDTF">2026-02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